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FB" w:rsidRDefault="00A523B4" w:rsidP="004646F3">
      <w:r w:rsidRPr="00A523B4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29052F" wp14:editId="7EB8CC77">
                <wp:simplePos x="0" y="0"/>
                <wp:positionH relativeFrom="column">
                  <wp:posOffset>13020675</wp:posOffset>
                </wp:positionH>
                <wp:positionV relativeFrom="paragraph">
                  <wp:posOffset>-66040</wp:posOffset>
                </wp:positionV>
                <wp:extent cx="1203960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B4" w:rsidRPr="00B95AD3" w:rsidRDefault="00A523B4" w:rsidP="00A523B4">
                            <w:pPr>
                              <w:spacing w:after="0" w:line="240" w:lineRule="auto"/>
                            </w:pPr>
                            <w:r w:rsidRPr="00B95AD3">
                              <w:t>25.03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25.25pt;margin-top:-5.2pt;width:94.8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" stroked="f">
                <v:fill opacity="0"/>
                <v:textbox>
                  <w:txbxContent>
                    <w:p w:rsidR="00A523B4" w:rsidRPr="00B95AD3" w:rsidRDefault="00A523B4" w:rsidP="00A523B4">
                      <w:pPr>
                        <w:spacing w:after="0" w:line="240" w:lineRule="auto"/>
                      </w:pPr>
                      <w:r w:rsidRPr="00B95AD3">
                        <w:t>25.03.2014</w:t>
                      </w:r>
                    </w:p>
                  </w:txbxContent>
                </v:textbox>
              </v:shape>
            </w:pict>
          </mc:Fallback>
        </mc:AlternateContent>
      </w:r>
      <w:r w:rsidRPr="00A523B4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9066A" wp14:editId="3C27D046">
                <wp:simplePos x="0" y="0"/>
                <wp:positionH relativeFrom="column">
                  <wp:posOffset>10165080</wp:posOffset>
                </wp:positionH>
                <wp:positionV relativeFrom="paragraph">
                  <wp:posOffset>-94615</wp:posOffset>
                </wp:positionV>
                <wp:extent cx="2359025" cy="31559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15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B4" w:rsidRPr="00B95AD3" w:rsidRDefault="00A523B4" w:rsidP="00A523B4">
                            <w:pPr>
                              <w:spacing w:after="0" w:line="240" w:lineRule="auto"/>
                            </w:pPr>
                            <w:r w:rsidRPr="00B95AD3">
                              <w:t>Bäcker</w:t>
                            </w:r>
                            <w:bookmarkStart w:id="0" w:name="_GoBack"/>
                            <w:bookmarkEnd w:id="0"/>
                            <w:r w:rsidRPr="00B95AD3">
                              <w:t xml:space="preserve"> Alois Kir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margin-left:800.4pt;margin-top:-7.45pt;width:185.75pt;height:24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" stroked="f">
                <v:fill opacity="0"/>
                <v:textbox>
                  <w:txbxContent>
                    <w:p w:rsidR="00A523B4" w:rsidRPr="00B95AD3" w:rsidRDefault="00A523B4" w:rsidP="00A523B4">
                      <w:pPr>
                        <w:spacing w:after="0" w:line="240" w:lineRule="auto"/>
                      </w:pPr>
                      <w:r w:rsidRPr="00B95AD3">
                        <w:t>Bäcker</w:t>
                      </w:r>
                      <w:bookmarkStart w:id="1" w:name="_GoBack"/>
                      <w:bookmarkEnd w:id="1"/>
                      <w:r w:rsidRPr="00B95AD3">
                        <w:t xml:space="preserve"> Alois Kirsch</w:t>
                      </w:r>
                    </w:p>
                  </w:txbxContent>
                </v:textbox>
              </v:shape>
            </w:pict>
          </mc:Fallback>
        </mc:AlternateContent>
      </w:r>
      <w:r w:rsidRPr="00A523B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16F6D" wp14:editId="4FCC7A0B">
                <wp:simplePos x="0" y="0"/>
                <wp:positionH relativeFrom="column">
                  <wp:posOffset>1623060</wp:posOffset>
                </wp:positionH>
                <wp:positionV relativeFrom="paragraph">
                  <wp:posOffset>-75565</wp:posOffset>
                </wp:positionV>
                <wp:extent cx="2187575" cy="31559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315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B4" w:rsidRPr="00E64B24" w:rsidRDefault="00A523B4" w:rsidP="00A523B4">
                            <w:pPr>
                              <w:spacing w:after="0" w:line="240" w:lineRule="auto"/>
                            </w:pPr>
                            <w:r w:rsidRPr="00E64B24">
                              <w:t xml:space="preserve">Bäckermeister </w:t>
                            </w:r>
                            <w:r>
                              <w:t xml:space="preserve">Bernd </w:t>
                            </w:r>
                            <w:r w:rsidRPr="00E64B24">
                              <w:t>Brotba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127.8pt;margin-top:-5.95pt;width:172.25pt;height:2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" stroked="f">
                <v:fill opacity="0"/>
                <v:textbox>
                  <w:txbxContent>
                    <w:p w:rsidR="00A523B4" w:rsidRPr="00E64B24" w:rsidRDefault="00A523B4" w:rsidP="00A523B4">
                      <w:pPr>
                        <w:spacing w:after="0" w:line="240" w:lineRule="auto"/>
                      </w:pPr>
                      <w:r w:rsidRPr="00E64B24">
                        <w:t xml:space="preserve">Bäckermeister </w:t>
                      </w:r>
                      <w:r>
                        <w:t xml:space="preserve">Bernd </w:t>
                      </w:r>
                      <w:r w:rsidRPr="00E64B24">
                        <w:t>Brotbaum</w:t>
                      </w:r>
                    </w:p>
                  </w:txbxContent>
                </v:textbox>
              </v:shape>
            </w:pict>
          </mc:Fallback>
        </mc:AlternateContent>
      </w:r>
      <w:r w:rsidRPr="00A523B4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AD4AD" wp14:editId="1CBDD3C2">
                <wp:simplePos x="0" y="0"/>
                <wp:positionH relativeFrom="column">
                  <wp:posOffset>4678680</wp:posOffset>
                </wp:positionH>
                <wp:positionV relativeFrom="paragraph">
                  <wp:posOffset>-56515</wp:posOffset>
                </wp:positionV>
                <wp:extent cx="3617595" cy="31559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15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B4" w:rsidRPr="00E64B24" w:rsidRDefault="00A523B4" w:rsidP="00A523B4">
                            <w:pPr>
                              <w:spacing w:after="0" w:line="240" w:lineRule="auto"/>
                            </w:pPr>
                            <w:r>
                              <w:t>Bäcker Alois Kirsch</w:t>
                            </w:r>
                          </w:p>
                          <w:p w:rsidR="00A523B4" w:rsidRPr="00947E70" w:rsidRDefault="00A523B4" w:rsidP="00A523B4">
                            <w:pPr>
                              <w:spacing w:after="0" w:line="240" w:lineRule="auto"/>
                              <w:rPr>
                                <w:color w:val="9D9FA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368.4pt;margin-top:-4.45pt;width:284.85pt;height:2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" stroked="f">
                <v:fill opacity="0"/>
                <v:textbox>
                  <w:txbxContent>
                    <w:p w:rsidR="00A523B4" w:rsidRPr="00E64B24" w:rsidRDefault="00A523B4" w:rsidP="00A523B4">
                      <w:pPr>
                        <w:spacing w:after="0" w:line="240" w:lineRule="auto"/>
                      </w:pPr>
                      <w:r>
                        <w:t>Bäcker Alois Kirsch</w:t>
                      </w:r>
                    </w:p>
                    <w:p w:rsidR="00A523B4" w:rsidRPr="00947E70" w:rsidRDefault="00A523B4" w:rsidP="00A523B4">
                      <w:pPr>
                        <w:spacing w:after="0" w:line="240" w:lineRule="auto"/>
                        <w:rPr>
                          <w:color w:val="9D9FA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C13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D6E1C87" wp14:editId="24492F0D">
                <wp:simplePos x="0" y="0"/>
                <wp:positionH relativeFrom="column">
                  <wp:posOffset>158115</wp:posOffset>
                </wp:positionH>
                <wp:positionV relativeFrom="paragraph">
                  <wp:posOffset>1316990</wp:posOffset>
                </wp:positionV>
                <wp:extent cx="13787120" cy="7844790"/>
                <wp:effectExtent l="0" t="0" r="0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7120" cy="7844790"/>
                          <a:chOff x="0" y="1402080"/>
                          <a:chExt cx="13787120" cy="784479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1402080"/>
                            <a:ext cx="2775585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42360" y="1402080"/>
                            <a:ext cx="1105535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9560"/>
                            <a:ext cx="1991360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4099560"/>
                            <a:ext cx="1268095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22320" y="4099560"/>
                            <a:ext cx="1419860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536180"/>
                            <a:ext cx="1951990" cy="1677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7536180"/>
                            <a:ext cx="1268095" cy="1677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22320" y="7536180"/>
                            <a:ext cx="1419860" cy="1677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238500"/>
                            <a:ext cx="3617595" cy="4644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2583180"/>
                            <a:ext cx="3617595" cy="315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A523B4" w:rsidRDefault="004646F3" w:rsidP="004646F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029700" y="4145280"/>
                            <a:ext cx="1990725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0" y="4145280"/>
                            <a:ext cx="1254125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367260" y="4145280"/>
                            <a:ext cx="1419860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29700" y="7536180"/>
                            <a:ext cx="1990725" cy="1710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0" y="7536180"/>
                            <a:ext cx="1254125" cy="1710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367260" y="7536180"/>
                            <a:ext cx="1419860" cy="1710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29700" y="1402080"/>
                            <a:ext cx="1990725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0" y="1402080"/>
                            <a:ext cx="1254125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367260" y="1402080"/>
                            <a:ext cx="1419860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5" o:spid="_x0000_s1030" style="position:absolute;margin-left:12.45pt;margin-top:103.7pt;width:1085.6pt;height:617.7pt;z-index:251680768;mso-width-relative:margin;mso-height-relative:margin" coordorigin=",14020" coordsize="137871,78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">
                <v:shape id="Text Box 2" o:spid="_x0000_s1031" type="#_x0000_t202" style="position:absolute;left:7924;top:14020;width:27756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hWsQA&#10;AADaAAAADwAAAGRycy9kb3ducmV2LnhtbESPT2vCQBDF74LfYRmhF9FNPUiIrlKChRZqobG9T7LT&#10;/DE7G3a3mn77rlDwNAzvzfu92e5H04sLOd9aVvC4TEAQV1a3XCv4PD0vUhA+IGvsLZOCX/Kw300n&#10;W8y0vfIHXYpQixjCPkMFTQhDJqWvGjLol3Ygjtq3dQZDXF0ttcNrDDe9XCXJWhpsORIaHChvqDoX&#10;PyZyD2M6fJVvefdazMtu9c7tMWWlHmbj0wZEoDHczf/XLzrWh9srtyl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oVrEAAAA2gAAAA8AAAAAAAAAAAAAAAAAmAIAAGRycy9k&#10;b3ducmV2LnhtbFBLBQYAAAAABAAEAPUAAACJAwAAAAA=&#10;" stroked="f">
                  <v:fill opacity="0"/>
                  <v:textbox>
                    <w:txbxContent>
                      <w:p w:rsidR="004646F3" w:rsidRPr="004646F3" w:rsidRDefault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" o:spid="_x0000_s1032" type="#_x0000_t202" style="position:absolute;left:36423;top:14020;width:11055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" o:spid="_x0000_s1033" type="#_x0000_t202" style="position:absolute;top:40995;width:19913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20193;top:40995;width:12680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" o:spid="_x0000_s1035" type="#_x0000_t202" style="position:absolute;left:33223;top:40995;width:14198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" o:spid="_x0000_s1036" type="#_x0000_t202" style="position:absolute;left:381;top:75361;width:19519;height:1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8" o:spid="_x0000_s1037" type="#_x0000_t202" style="position:absolute;left:20193;top:75361;width:12680;height:1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8" type="#_x0000_t202" style="position:absolute;left:33223;top:75361;width:14198;height:1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0" o:spid="_x0000_s1039" type="#_x0000_t202" style="position:absolute;left:50292;top:32385;width:36175;height:46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" o:spid="_x0000_s1040" type="#_x0000_t202" style="position:absolute;left:50292;top:25831;width:36175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<v:fill opacity="0"/>
                  <v:textbox>
                    <w:txbxContent>
                      <w:p w:rsidR="004646F3" w:rsidRPr="00A523B4" w:rsidRDefault="004646F3" w:rsidP="004646F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2" o:spid="_x0000_s1041" type="#_x0000_t202" style="position:absolute;left:90297;top:41452;width:19907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3" o:spid="_x0000_s1042" type="#_x0000_t202" style="position:absolute;left:110642;top:41452;width:12541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4" o:spid="_x0000_s1043" type="#_x0000_t202" style="position:absolute;left:123672;top:41452;width:14199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5" o:spid="_x0000_s1044" type="#_x0000_t202" style="position:absolute;left:90297;top:75361;width:19907;height:17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" o:spid="_x0000_s1045" type="#_x0000_t202" style="position:absolute;left:110642;top:75361;width:12541;height:17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" o:spid="_x0000_s1046" type="#_x0000_t202" style="position:absolute;left:123672;top:75361;width:14199;height:17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47" type="#_x0000_t202" style="position:absolute;left:90297;top:14020;width:19907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Ews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+w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EEwsMAAADbAAAADwAAAAAAAAAAAAAAAACYAgAAZHJzL2Rv&#10;d25yZXYueG1sUEsFBgAAAAAEAAQA9QAAAIgDAAAAAA==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" o:spid="_x0000_s1048" type="#_x0000_t202" style="position:absolute;left:110642;top:14020;width:12541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49" type="#_x0000_t202" style="position:absolute;left:123672;top:14020;width:14199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46F3">
        <w:rPr>
          <w:noProof/>
          <w:lang w:eastAsia="zh-CN"/>
        </w:rPr>
        <w:drawing>
          <wp:inline distT="0" distB="0" distL="0" distR="0">
            <wp:extent cx="13946400" cy="9176400"/>
            <wp:effectExtent l="0" t="0" r="0" b="5715"/>
            <wp:docPr id="2" name="Bild 2" descr="C:\Users\tma\OneDrive\QM-Werkzeugschrank\Vorlageninput\Turtle-Diagramm_bla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ma\OneDrive\QM-Werkzeugschrank\Vorlageninput\Turtle-Diagramm_blank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400" cy="91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7AFB" w:rsidSect="004646F3">
      <w:pgSz w:w="23814" w:h="16839" w:orient="landscape" w:code="8"/>
      <w:pgMar w:top="284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F3"/>
    <w:rsid w:val="000F42C4"/>
    <w:rsid w:val="00180966"/>
    <w:rsid w:val="00224C13"/>
    <w:rsid w:val="00282FBF"/>
    <w:rsid w:val="003425EA"/>
    <w:rsid w:val="00384E61"/>
    <w:rsid w:val="004646F3"/>
    <w:rsid w:val="00560D8A"/>
    <w:rsid w:val="00562743"/>
    <w:rsid w:val="005D4706"/>
    <w:rsid w:val="005E41C4"/>
    <w:rsid w:val="0065180F"/>
    <w:rsid w:val="006A33D1"/>
    <w:rsid w:val="006D0974"/>
    <w:rsid w:val="007A5EC4"/>
    <w:rsid w:val="00826F58"/>
    <w:rsid w:val="0088353B"/>
    <w:rsid w:val="008C5313"/>
    <w:rsid w:val="008E1053"/>
    <w:rsid w:val="008E7AFB"/>
    <w:rsid w:val="0090600E"/>
    <w:rsid w:val="00947E70"/>
    <w:rsid w:val="00960F10"/>
    <w:rsid w:val="00A523B4"/>
    <w:rsid w:val="00A668FC"/>
    <w:rsid w:val="00A66E2C"/>
    <w:rsid w:val="00AC7832"/>
    <w:rsid w:val="00BC1BD6"/>
    <w:rsid w:val="00C26BCB"/>
    <w:rsid w:val="00D012BC"/>
    <w:rsid w:val="00D60CDE"/>
    <w:rsid w:val="00D82E8F"/>
    <w:rsid w:val="00DC41E4"/>
    <w:rsid w:val="00E57093"/>
    <w:rsid w:val="00E77C96"/>
    <w:rsid w:val="00EA21C2"/>
    <w:rsid w:val="00EC741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opacity="0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7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6F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4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7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6F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4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C1CF-7DE5-40E5-BFEA-E9FCE392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</dc:creator>
  <cp:lastModifiedBy>GW</cp:lastModifiedBy>
  <cp:revision>4</cp:revision>
  <cp:lastPrinted>2014-03-27T10:07:00Z</cp:lastPrinted>
  <dcterms:created xsi:type="dcterms:W3CDTF">2014-03-27T08:50:00Z</dcterms:created>
  <dcterms:modified xsi:type="dcterms:W3CDTF">2014-03-29T13:12:00Z</dcterms:modified>
</cp:coreProperties>
</file>